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99E1FA" wp14:editId="477F0C63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AE25B7" w:rsidRDefault="00AE25B7" w:rsidP="00AE25B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GRĂDINIȚA  DE  COPII    nr.  174</w:t>
      </w:r>
    </w:p>
    <w:p w:rsidR="00AE25B7" w:rsidRDefault="00AE25B7" w:rsidP="00AE25B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AE25B7" w:rsidRDefault="00AE25B7" w:rsidP="00AE25B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E25B7" w:rsidRDefault="00AE25B7" w:rsidP="00AE25B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</w:p>
    <w:p w:rsidR="00850E20" w:rsidRPr="00850E20" w:rsidRDefault="00AE25B7" w:rsidP="00850E2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850E20" w:rsidRDefault="00850E20" w:rsidP="00850E2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850E20" w:rsidRPr="00810E8D" w:rsidRDefault="00850E20" w:rsidP="00850E20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Data:   29   </w:t>
      </w: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 xml:space="preserve">IANUARIE </w:t>
      </w:r>
      <w:bookmarkStart w:id="0" w:name="_GoBack"/>
      <w:bookmarkEnd w:id="0"/>
      <w:r w:rsidRPr="00810E8D">
        <w:rPr>
          <w:rFonts w:ascii="Times New Roman" w:hAnsi="Times New Roman"/>
          <w:b/>
          <w:sz w:val="32"/>
          <w:szCs w:val="32"/>
          <w:lang w:val="en-US"/>
        </w:rPr>
        <w:t xml:space="preserve"> 2024</w:t>
      </w:r>
      <w:proofErr w:type="gramEnd"/>
    </w:p>
    <w:p w:rsidR="00850E20" w:rsidRPr="001A44B5" w:rsidRDefault="00850E20" w:rsidP="00850E2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559"/>
      </w:tblGrid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10E8D" w:rsidRDefault="00850E20" w:rsidP="00713E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10E8D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810E8D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810E8D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10E8D" w:rsidRDefault="00850E20" w:rsidP="00713E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50E20" w:rsidRPr="00810E8D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810E8D">
              <w:rPr>
                <w:rFonts w:ascii="Times New Roman" w:hAnsi="Times New Roman"/>
                <w:b/>
                <w:lang w:val="en-US"/>
              </w:rPr>
              <w:t xml:space="preserve">   DENUMIREA  BUCATELO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10E8D" w:rsidRDefault="00850E20" w:rsidP="00713E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10E8D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810E8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810E8D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  <w:r w:rsidRPr="00810E8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850E20" w:rsidRPr="00810E8D" w:rsidRDefault="00850E20" w:rsidP="00713E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F7486" w:rsidRDefault="00850E20" w:rsidP="00713E8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F7486" w:rsidRDefault="00850E20" w:rsidP="00713E88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F7486" w:rsidRDefault="00850E20" w:rsidP="00713E8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5/1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ca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ortocal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ci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utoan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legum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din carne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cină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5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aspet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F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acid  folic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50E20" w:rsidRPr="008F7486" w:rsidTr="00713E8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850E20" w:rsidRPr="008F7486" w:rsidTr="00713E8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9</w:t>
            </w: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Pr="0087557F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850E20" w:rsidRPr="008F7486" w:rsidTr="00713E88">
        <w:tc>
          <w:tcPr>
            <w:tcW w:w="696" w:type="dxa"/>
            <w:tcBorders>
              <w:right w:val="single" w:sz="4" w:space="0" w:color="auto"/>
            </w:tcBorders>
          </w:tcPr>
          <w:p w:rsidR="00850E20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850E20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0E20" w:rsidRDefault="00850E20" w:rsidP="00713E88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E25B7" w:rsidRDefault="00AE25B7" w:rsidP="00AE25B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AE25B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5748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17416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006C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3F7BD2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20EE"/>
    <w:rsid w:val="00484B32"/>
    <w:rsid w:val="00487B71"/>
    <w:rsid w:val="00487FA4"/>
    <w:rsid w:val="00491464"/>
    <w:rsid w:val="004918C9"/>
    <w:rsid w:val="00491AFF"/>
    <w:rsid w:val="00492218"/>
    <w:rsid w:val="004937D5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435F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7E6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0E20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1D70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B7E8B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25B7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4F9A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5F18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55F04"/>
    <w:rsid w:val="00F621C6"/>
    <w:rsid w:val="00F62EE8"/>
    <w:rsid w:val="00F63E08"/>
    <w:rsid w:val="00F664C5"/>
    <w:rsid w:val="00F669F7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AC98-0689-44EE-907E-F7D58051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75</cp:revision>
  <cp:lastPrinted>2025-01-28T14:13:00Z</cp:lastPrinted>
  <dcterms:created xsi:type="dcterms:W3CDTF">2022-08-10T04:46:00Z</dcterms:created>
  <dcterms:modified xsi:type="dcterms:W3CDTF">2025-01-28T14:13:00Z</dcterms:modified>
</cp:coreProperties>
</file>